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54743" w14:textId="204BC50F" w:rsidR="009E7E35" w:rsidRDefault="009E7E35" w:rsidP="006052BE">
      <w:pPr>
        <w:jc w:val="both"/>
        <w:rPr>
          <w:sz w:val="16"/>
          <w:szCs w:val="16"/>
        </w:rPr>
      </w:pPr>
      <w:bookmarkStart w:id="0" w:name="_GoBack"/>
      <w:bookmarkEnd w:id="0"/>
    </w:p>
    <w:p w14:paraId="15D3A3B3" w14:textId="733BB5EF" w:rsidR="009E7E35" w:rsidRDefault="009E7E35" w:rsidP="006052BE">
      <w:pPr>
        <w:jc w:val="both"/>
        <w:rPr>
          <w:sz w:val="16"/>
          <w:szCs w:val="16"/>
        </w:rPr>
      </w:pPr>
    </w:p>
    <w:p w14:paraId="54BF7C99" w14:textId="45C99563" w:rsidR="009E7E35" w:rsidRDefault="009E7E35" w:rsidP="006052BE">
      <w:pPr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Pr="009E7E35">
        <w:t>Załącznik Nr 3</w:t>
      </w:r>
    </w:p>
    <w:p w14:paraId="6174E209" w14:textId="5C1062C3" w:rsidR="009E7E35" w:rsidRDefault="009E7E35" w:rsidP="006052BE">
      <w:pPr>
        <w:jc w:val="both"/>
      </w:pPr>
    </w:p>
    <w:p w14:paraId="7BA9B777" w14:textId="38F04E43" w:rsidR="009E7E35" w:rsidRDefault="009E7E35" w:rsidP="006052BE">
      <w:pPr>
        <w:jc w:val="both"/>
      </w:pPr>
    </w:p>
    <w:p w14:paraId="75F727E5" w14:textId="25C267F1" w:rsidR="009E7E35" w:rsidRDefault="009E7E35" w:rsidP="006052BE">
      <w:pPr>
        <w:jc w:val="both"/>
      </w:pPr>
    </w:p>
    <w:p w14:paraId="2E1A43D2" w14:textId="01E66C69" w:rsidR="009E7E35" w:rsidRDefault="009E7E35" w:rsidP="009E7E35">
      <w:pPr>
        <w:jc w:val="center"/>
        <w:rPr>
          <w:b/>
          <w:bCs/>
          <w:sz w:val="40"/>
          <w:szCs w:val="40"/>
          <w:u w:val="single"/>
        </w:rPr>
      </w:pPr>
      <w:r w:rsidRPr="009E7E35">
        <w:rPr>
          <w:b/>
          <w:bCs/>
          <w:sz w:val="40"/>
          <w:szCs w:val="40"/>
          <w:u w:val="single"/>
        </w:rPr>
        <w:t>OŚWIADCZENIE BANKU</w:t>
      </w:r>
    </w:p>
    <w:p w14:paraId="7FD9A686" w14:textId="4FED5696" w:rsidR="009E7E35" w:rsidRDefault="009E7E35" w:rsidP="009E7E35">
      <w:pPr>
        <w:jc w:val="both"/>
      </w:pPr>
      <w:r>
        <w:t>Oferent oświadcza, że:</w:t>
      </w:r>
    </w:p>
    <w:p w14:paraId="5F1F9DB8" w14:textId="69902BE1" w:rsidR="009E7E35" w:rsidRDefault="009E7E35" w:rsidP="009E7E35">
      <w:pPr>
        <w:pStyle w:val="Akapitzlist"/>
        <w:numPr>
          <w:ilvl w:val="0"/>
          <w:numId w:val="2"/>
        </w:numPr>
        <w:jc w:val="both"/>
      </w:pPr>
      <w:r>
        <w:t>Jest uprawniony do występowania w obrocie prawnym, zgodnie z wymaganiami prawa.</w:t>
      </w:r>
    </w:p>
    <w:p w14:paraId="5AF051FE" w14:textId="0FC3D649" w:rsidR="009E7E35" w:rsidRDefault="009E7E35" w:rsidP="009E7E35">
      <w:pPr>
        <w:pStyle w:val="Akapitzlist"/>
        <w:numPr>
          <w:ilvl w:val="0"/>
          <w:numId w:val="2"/>
        </w:numPr>
        <w:jc w:val="both"/>
      </w:pPr>
      <w:r>
        <w:t xml:space="preserve">Posiada uprawnienia niezbędne do wykonywania określonych prac lub czynności,  jeżeli ustawy nakładają </w:t>
      </w:r>
      <w:r w:rsidR="00D95EEB">
        <w:t>obowiązek posiadania takich uprawnień.</w:t>
      </w:r>
    </w:p>
    <w:p w14:paraId="41C6C5C2" w14:textId="69C0EFB3" w:rsidR="00D95EEB" w:rsidRDefault="00D95EEB" w:rsidP="009E7E35">
      <w:pPr>
        <w:pStyle w:val="Akapitzlist"/>
        <w:numPr>
          <w:ilvl w:val="0"/>
          <w:numId w:val="2"/>
        </w:numPr>
        <w:jc w:val="both"/>
      </w:pPr>
      <w:r>
        <w:t xml:space="preserve">Dysponuje niezbędną wiedzą i doświadczeniem, a także potencjałem ekonomicznym i technicznym oraz pracownikami zdolnymi do wykonania danego zamówienia. </w:t>
      </w:r>
    </w:p>
    <w:p w14:paraId="29B88BD2" w14:textId="2B2823C0" w:rsidR="00D95EEB" w:rsidRDefault="00D95EEB" w:rsidP="009E7E35">
      <w:pPr>
        <w:pStyle w:val="Akapitzlist"/>
        <w:numPr>
          <w:ilvl w:val="0"/>
          <w:numId w:val="2"/>
        </w:numPr>
        <w:jc w:val="both"/>
      </w:pPr>
      <w:r>
        <w:t>Jest bankiem lub domem maklerskim.</w:t>
      </w:r>
    </w:p>
    <w:p w14:paraId="3DF03E2A" w14:textId="4058CE15" w:rsidR="00D95EEB" w:rsidRDefault="00D95EEB" w:rsidP="009E7E35">
      <w:pPr>
        <w:pStyle w:val="Akapitzlist"/>
        <w:numPr>
          <w:ilvl w:val="0"/>
          <w:numId w:val="2"/>
        </w:numPr>
        <w:jc w:val="both"/>
      </w:pPr>
      <w:r>
        <w:t>Znajduje się w sytuacji finansowej zapewniającej wykonanie zamówienia.</w:t>
      </w:r>
    </w:p>
    <w:p w14:paraId="5EFD8EB6" w14:textId="26957F17" w:rsidR="00D95EEB" w:rsidRDefault="00D95EEB" w:rsidP="009E7E35">
      <w:pPr>
        <w:pStyle w:val="Akapitzlist"/>
        <w:numPr>
          <w:ilvl w:val="0"/>
          <w:numId w:val="2"/>
        </w:numPr>
        <w:jc w:val="both"/>
      </w:pPr>
      <w:r>
        <w:t>Nie znajduje się w trakcie postepowania upadłościowego, w stanie upadłości lub likwidacji.</w:t>
      </w:r>
    </w:p>
    <w:p w14:paraId="50396AB3" w14:textId="043661D9" w:rsidR="00D95EEB" w:rsidRDefault="00D95EEB" w:rsidP="009E7E35">
      <w:pPr>
        <w:pStyle w:val="Akapitzlist"/>
        <w:numPr>
          <w:ilvl w:val="0"/>
          <w:numId w:val="2"/>
        </w:numPr>
        <w:jc w:val="both"/>
      </w:pPr>
      <w:r>
        <w:t>W ciągu ostatnich pięciu lat zrealizował co najmniej 2 emisje obligacji jako ich organizator ( Agent emisji).</w:t>
      </w:r>
    </w:p>
    <w:p w14:paraId="35548172" w14:textId="498F45FB" w:rsidR="00D95EEB" w:rsidRDefault="00D95EEB" w:rsidP="00D95EEB">
      <w:pPr>
        <w:jc w:val="both"/>
      </w:pPr>
    </w:p>
    <w:p w14:paraId="187C9B6F" w14:textId="7F639E5A" w:rsidR="00D95EEB" w:rsidRDefault="00D95EEB" w:rsidP="00D95EEB">
      <w:pPr>
        <w:jc w:val="both"/>
      </w:pPr>
    </w:p>
    <w:p w14:paraId="2BBEE945" w14:textId="5607B83C" w:rsidR="00D95EEB" w:rsidRDefault="00D95EEB" w:rsidP="00D95EEB">
      <w:pPr>
        <w:jc w:val="both"/>
      </w:pPr>
    </w:p>
    <w:p w14:paraId="0133AA2C" w14:textId="3613FB54" w:rsidR="00D95EEB" w:rsidRDefault="00D95EEB" w:rsidP="00D95EEB">
      <w:pPr>
        <w:jc w:val="both"/>
      </w:pPr>
    </w:p>
    <w:p w14:paraId="379D98D7" w14:textId="052EF8A8" w:rsidR="00D95EEB" w:rsidRPr="009E7E35" w:rsidRDefault="00D95EEB" w:rsidP="00D95EEB">
      <w:pPr>
        <w:jc w:val="both"/>
      </w:pPr>
      <w:r>
        <w:t>Data:                                                                                                              Podpisano:</w:t>
      </w:r>
    </w:p>
    <w:p w14:paraId="77494E27" w14:textId="0AC041E1" w:rsidR="00D95EEB" w:rsidRPr="009E7E35" w:rsidRDefault="00D95EEB" w:rsidP="00D95E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666E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9E7E35">
        <w:rPr>
          <w:sz w:val="16"/>
          <w:szCs w:val="16"/>
        </w:rPr>
        <w:t>(osoby uprawnionej do reprezentacji Oferenta</w:t>
      </w:r>
    </w:p>
    <w:p w14:paraId="5248309E" w14:textId="77777777" w:rsidR="00D95EEB" w:rsidRDefault="00D95EEB" w:rsidP="00D95EEB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Pr="009E7E35">
        <w:rPr>
          <w:sz w:val="16"/>
          <w:szCs w:val="16"/>
        </w:rPr>
        <w:t xml:space="preserve">lub osoby upoważnionej przez Oferenta </w:t>
      </w:r>
    </w:p>
    <w:p w14:paraId="367E0061" w14:textId="77777777" w:rsidR="00D95EEB" w:rsidRDefault="00D95EEB" w:rsidP="00D95E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9E7E35">
        <w:rPr>
          <w:sz w:val="16"/>
          <w:szCs w:val="16"/>
        </w:rPr>
        <w:t>a zgodnie z załączonymi pełnomocnictwami)</w:t>
      </w:r>
    </w:p>
    <w:p w14:paraId="329EF283" w14:textId="1AE1610F" w:rsidR="009E7E35" w:rsidRDefault="009E7E35" w:rsidP="006052BE">
      <w:pPr>
        <w:jc w:val="both"/>
        <w:rPr>
          <w:sz w:val="16"/>
          <w:szCs w:val="16"/>
        </w:rPr>
      </w:pPr>
    </w:p>
    <w:p w14:paraId="6C770C15" w14:textId="2E17619D" w:rsidR="009E7E35" w:rsidRDefault="009E7E35" w:rsidP="006052BE">
      <w:pPr>
        <w:jc w:val="both"/>
        <w:rPr>
          <w:sz w:val="16"/>
          <w:szCs w:val="16"/>
        </w:rPr>
      </w:pPr>
    </w:p>
    <w:p w14:paraId="520891BC" w14:textId="2DCBC100" w:rsidR="009E7E35" w:rsidRDefault="009E7E35" w:rsidP="006052BE">
      <w:pPr>
        <w:jc w:val="both"/>
        <w:rPr>
          <w:sz w:val="16"/>
          <w:szCs w:val="16"/>
        </w:rPr>
      </w:pPr>
    </w:p>
    <w:p w14:paraId="7CB7DF75" w14:textId="77777777" w:rsidR="009E7E35" w:rsidRPr="009E7E35" w:rsidRDefault="009E7E35" w:rsidP="006052BE">
      <w:pPr>
        <w:jc w:val="both"/>
        <w:rPr>
          <w:sz w:val="16"/>
          <w:szCs w:val="16"/>
        </w:rPr>
      </w:pPr>
    </w:p>
    <w:p w14:paraId="7BDB30E4" w14:textId="77777777" w:rsidR="004B3D5D" w:rsidRPr="006052BE" w:rsidRDefault="004B3D5D" w:rsidP="006052BE">
      <w:pPr>
        <w:jc w:val="both"/>
      </w:pPr>
    </w:p>
    <w:p w14:paraId="0548CB80" w14:textId="54B38ED8" w:rsidR="006052BE" w:rsidRDefault="006052BE" w:rsidP="00C32317">
      <w:pPr>
        <w:jc w:val="both"/>
      </w:pPr>
    </w:p>
    <w:p w14:paraId="077BDEC9" w14:textId="77777777" w:rsidR="006052BE" w:rsidRPr="00C32317" w:rsidRDefault="006052BE" w:rsidP="00C32317">
      <w:pPr>
        <w:jc w:val="both"/>
      </w:pPr>
    </w:p>
    <w:sectPr w:rsidR="006052BE" w:rsidRPr="00C3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347"/>
    <w:multiLevelType w:val="hybridMultilevel"/>
    <w:tmpl w:val="40A6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5300"/>
    <w:multiLevelType w:val="hybridMultilevel"/>
    <w:tmpl w:val="6E2A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17"/>
    <w:rsid w:val="0008271D"/>
    <w:rsid w:val="00322854"/>
    <w:rsid w:val="00357D97"/>
    <w:rsid w:val="00420807"/>
    <w:rsid w:val="004B3D5D"/>
    <w:rsid w:val="006052BE"/>
    <w:rsid w:val="009415AB"/>
    <w:rsid w:val="009E7E35"/>
    <w:rsid w:val="00A160EE"/>
    <w:rsid w:val="00A4107A"/>
    <w:rsid w:val="00B666EF"/>
    <w:rsid w:val="00B71C0A"/>
    <w:rsid w:val="00B968D8"/>
    <w:rsid w:val="00C32317"/>
    <w:rsid w:val="00D06016"/>
    <w:rsid w:val="00D6526F"/>
    <w:rsid w:val="00D95EEB"/>
    <w:rsid w:val="00DE68CB"/>
    <w:rsid w:val="00E07830"/>
    <w:rsid w:val="00E8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8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8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8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8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F71C-583F-454E-AC3A-F7EBEC5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róz</dc:creator>
  <cp:lastModifiedBy>Szczepan Jaczyński</cp:lastModifiedBy>
  <cp:revision>2</cp:revision>
  <cp:lastPrinted>2022-08-16T10:09:00Z</cp:lastPrinted>
  <dcterms:created xsi:type="dcterms:W3CDTF">2022-08-17T11:12:00Z</dcterms:created>
  <dcterms:modified xsi:type="dcterms:W3CDTF">2022-08-17T11:12:00Z</dcterms:modified>
</cp:coreProperties>
</file>